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64A4" w:rsidRPr="00BD17B2" w:rsidRDefault="004264A4" w:rsidP="004264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67DA8" w:rsidRPr="00867DA8" w:rsidRDefault="00867DA8" w:rsidP="0086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Ханты-Мансийск</w:t>
      </w:r>
    </w:p>
    <w:p w:rsidR="00867DA8" w:rsidRPr="00867DA8" w:rsidRDefault="00867DA8" w:rsidP="0086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A4" w:rsidRPr="00867DA8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A4" w:rsidRPr="00867DA8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264A4" w:rsidRDefault="004264A4" w:rsidP="004264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64A4" w:rsidRPr="00080C3A" w:rsidRDefault="004264A4" w:rsidP="004264A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____» ____________20</w:t>
      </w:r>
      <w:r w:rsidR="00257063">
        <w:rPr>
          <w:rFonts w:ascii="Times New Roman" w:hAnsi="Times New Roman" w:cs="Times New Roman"/>
          <w:sz w:val="28"/>
          <w:szCs w:val="24"/>
        </w:rPr>
        <w:t>22</w:t>
      </w:r>
      <w:r w:rsidRPr="00080C3A">
        <w:rPr>
          <w:rFonts w:ascii="Times New Roman" w:hAnsi="Times New Roman" w:cs="Times New Roman"/>
          <w:sz w:val="28"/>
          <w:szCs w:val="24"/>
        </w:rPr>
        <w:t xml:space="preserve"> </w:t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         № ________</w:t>
      </w:r>
    </w:p>
    <w:p w:rsidR="004264A4" w:rsidRPr="00080C3A" w:rsidRDefault="004264A4" w:rsidP="004264A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BA039C" w:rsidRDefault="00BA039C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BA039C" w:rsidRPr="00BA039C" w:rsidRDefault="00BA039C" w:rsidP="00BA039C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A039C">
        <w:rPr>
          <w:rFonts w:ascii="Times New Roman" w:hAnsi="Times New Roman" w:cs="Times New Roman"/>
          <w:sz w:val="28"/>
          <w:szCs w:val="24"/>
        </w:rPr>
        <w:t>О внесении изменений в постановление</w:t>
      </w:r>
    </w:p>
    <w:p w:rsidR="00BA039C" w:rsidRPr="00BA039C" w:rsidRDefault="00BA039C" w:rsidP="00BA039C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A039C">
        <w:rPr>
          <w:rFonts w:ascii="Times New Roman" w:hAnsi="Times New Roman" w:cs="Times New Roman"/>
          <w:sz w:val="28"/>
          <w:szCs w:val="24"/>
        </w:rPr>
        <w:t>Администрации города Ханты-Мансийска</w:t>
      </w:r>
    </w:p>
    <w:p w:rsidR="00BA039C" w:rsidRPr="00BA039C" w:rsidRDefault="00BA039C" w:rsidP="00BA039C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A039C">
        <w:rPr>
          <w:rFonts w:ascii="Times New Roman" w:hAnsi="Times New Roman" w:cs="Times New Roman"/>
          <w:sz w:val="28"/>
          <w:szCs w:val="24"/>
        </w:rPr>
        <w:t>от 24.10.2013 №1364 «Об утверждении</w:t>
      </w:r>
    </w:p>
    <w:p w:rsidR="00BA039C" w:rsidRPr="00BA039C" w:rsidRDefault="00BA039C" w:rsidP="00BA039C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A039C">
        <w:rPr>
          <w:rFonts w:ascii="Times New Roman" w:hAnsi="Times New Roman" w:cs="Times New Roman"/>
          <w:sz w:val="28"/>
          <w:szCs w:val="24"/>
        </w:rPr>
        <w:t>муниципальной программы «Профилактика</w:t>
      </w:r>
    </w:p>
    <w:p w:rsidR="00BA039C" w:rsidRPr="00BA039C" w:rsidRDefault="00BA039C" w:rsidP="00BA039C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A039C">
        <w:rPr>
          <w:rFonts w:ascii="Times New Roman" w:hAnsi="Times New Roman" w:cs="Times New Roman"/>
          <w:sz w:val="28"/>
          <w:szCs w:val="24"/>
        </w:rPr>
        <w:t xml:space="preserve">правонарушений в сфере обеспечения </w:t>
      </w:r>
    </w:p>
    <w:p w:rsidR="00BA039C" w:rsidRPr="00BA039C" w:rsidRDefault="00BA039C" w:rsidP="00BA039C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A039C">
        <w:rPr>
          <w:rFonts w:ascii="Times New Roman" w:hAnsi="Times New Roman" w:cs="Times New Roman"/>
          <w:sz w:val="28"/>
          <w:szCs w:val="24"/>
        </w:rPr>
        <w:t xml:space="preserve">общественной безопасности и правопорядка </w:t>
      </w:r>
    </w:p>
    <w:p w:rsidR="00BA039C" w:rsidRDefault="00BA039C" w:rsidP="00BA039C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A039C">
        <w:rPr>
          <w:rFonts w:ascii="Times New Roman" w:hAnsi="Times New Roman" w:cs="Times New Roman"/>
          <w:sz w:val="28"/>
          <w:szCs w:val="24"/>
        </w:rPr>
        <w:t>в городе Ханты-Мансийске»</w:t>
      </w:r>
    </w:p>
    <w:p w:rsidR="00BA039C" w:rsidRDefault="00BA039C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BA039C" w:rsidRDefault="00BA039C" w:rsidP="007828A9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7828A9" w:rsidRPr="007828A9" w:rsidRDefault="00232398" w:rsidP="007828A9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23239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  <w:r w:rsidR="007828A9" w:rsidRPr="007828A9">
        <w:rPr>
          <w:rFonts w:ascii="Times New Roman" w:hAnsi="Times New Roman" w:cs="Times New Roman"/>
          <w:sz w:val="28"/>
          <w:szCs w:val="24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</w:t>
      </w:r>
      <w:hyperlink r:id="rId9" w:history="1">
        <w:r w:rsidR="007828A9" w:rsidRPr="007828A9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статьей 71</w:t>
        </w:r>
      </w:hyperlink>
      <w:r w:rsidR="007828A9" w:rsidRPr="007828A9">
        <w:rPr>
          <w:rFonts w:ascii="Times New Roman" w:hAnsi="Times New Roman" w:cs="Times New Roman"/>
          <w:sz w:val="28"/>
          <w:szCs w:val="24"/>
        </w:rPr>
        <w:t xml:space="preserve"> Устава города Ханты-Мансийска:</w:t>
      </w:r>
    </w:p>
    <w:p w:rsidR="003550FD" w:rsidRPr="003550FD" w:rsidRDefault="003D209A" w:rsidP="00BA039C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264A4" w:rsidRPr="00581A14">
        <w:rPr>
          <w:rFonts w:ascii="Times New Roman" w:hAnsi="Times New Roman" w:cs="Times New Roman"/>
          <w:sz w:val="28"/>
          <w:szCs w:val="24"/>
        </w:rPr>
        <w:t xml:space="preserve"> </w:t>
      </w:r>
      <w:r w:rsidR="007828A9" w:rsidRPr="00BE7D0C">
        <w:rPr>
          <w:rFonts w:ascii="Times New Roman" w:hAnsi="Times New Roman" w:cs="Times New Roman"/>
          <w:sz w:val="28"/>
          <w:szCs w:val="24"/>
        </w:rPr>
        <w:tab/>
      </w:r>
      <w:r w:rsidR="004264A4" w:rsidRPr="00581A14">
        <w:rPr>
          <w:rFonts w:ascii="Times New Roman" w:hAnsi="Times New Roman" w:cs="Times New Roman"/>
          <w:sz w:val="28"/>
          <w:szCs w:val="24"/>
        </w:rPr>
        <w:t>1.</w:t>
      </w:r>
      <w:r w:rsidR="007E4D6B" w:rsidRPr="007E4D6B">
        <w:rPr>
          <w:rFonts w:ascii="Times New Roman" w:hAnsi="Times New Roman" w:cs="Times New Roman"/>
          <w:sz w:val="28"/>
          <w:szCs w:val="28"/>
        </w:rPr>
        <w:t xml:space="preserve"> </w:t>
      </w:r>
      <w:r w:rsidR="00094007" w:rsidRPr="007E4D6B">
        <w:rPr>
          <w:rFonts w:ascii="Times New Roman" w:hAnsi="Times New Roman" w:cs="Times New Roman"/>
          <w:sz w:val="28"/>
          <w:szCs w:val="24"/>
        </w:rPr>
        <w:t xml:space="preserve">Внести в  постановление Администрации города Ханты-Мансийска от </w:t>
      </w:r>
      <w:r w:rsidR="00BA039C" w:rsidRPr="00BA039C">
        <w:rPr>
          <w:rFonts w:ascii="Times New Roman" w:hAnsi="Times New Roman" w:cs="Times New Roman"/>
          <w:sz w:val="28"/>
          <w:szCs w:val="24"/>
        </w:rPr>
        <w:t xml:space="preserve">24.10.2013 №1364 </w:t>
      </w:r>
      <w:r w:rsidR="00BA039C">
        <w:rPr>
          <w:rFonts w:ascii="Times New Roman" w:hAnsi="Times New Roman" w:cs="Times New Roman"/>
          <w:sz w:val="28"/>
          <w:szCs w:val="24"/>
        </w:rPr>
        <w:t xml:space="preserve">«Об утверждении </w:t>
      </w:r>
      <w:r w:rsidR="00BA039C" w:rsidRPr="00BA039C">
        <w:rPr>
          <w:rFonts w:ascii="Times New Roman" w:hAnsi="Times New Roman" w:cs="Times New Roman"/>
          <w:sz w:val="28"/>
          <w:szCs w:val="24"/>
        </w:rPr>
        <w:t>муници</w:t>
      </w:r>
      <w:r w:rsidR="00BA039C">
        <w:rPr>
          <w:rFonts w:ascii="Times New Roman" w:hAnsi="Times New Roman" w:cs="Times New Roman"/>
          <w:sz w:val="28"/>
          <w:szCs w:val="24"/>
        </w:rPr>
        <w:t xml:space="preserve">пальной программы «Профилактика </w:t>
      </w:r>
      <w:r w:rsidR="00BA039C" w:rsidRPr="00BA039C">
        <w:rPr>
          <w:rFonts w:ascii="Times New Roman" w:hAnsi="Times New Roman" w:cs="Times New Roman"/>
          <w:sz w:val="28"/>
          <w:szCs w:val="24"/>
        </w:rPr>
        <w:t>прав</w:t>
      </w:r>
      <w:r w:rsidR="00BA039C">
        <w:rPr>
          <w:rFonts w:ascii="Times New Roman" w:hAnsi="Times New Roman" w:cs="Times New Roman"/>
          <w:sz w:val="28"/>
          <w:szCs w:val="24"/>
        </w:rPr>
        <w:t xml:space="preserve">онарушений в сфере обеспечения </w:t>
      </w:r>
      <w:r w:rsidR="00BA039C" w:rsidRPr="00BA039C">
        <w:rPr>
          <w:rFonts w:ascii="Times New Roman" w:hAnsi="Times New Roman" w:cs="Times New Roman"/>
          <w:sz w:val="28"/>
          <w:szCs w:val="24"/>
        </w:rPr>
        <w:t>общественн</w:t>
      </w:r>
      <w:r w:rsidR="00BA039C">
        <w:rPr>
          <w:rFonts w:ascii="Times New Roman" w:hAnsi="Times New Roman" w:cs="Times New Roman"/>
          <w:sz w:val="28"/>
          <w:szCs w:val="24"/>
        </w:rPr>
        <w:t xml:space="preserve">ой безопасности и правопорядка </w:t>
      </w:r>
      <w:r w:rsidR="00BA039C" w:rsidRPr="00BA039C">
        <w:rPr>
          <w:rFonts w:ascii="Times New Roman" w:hAnsi="Times New Roman" w:cs="Times New Roman"/>
          <w:sz w:val="28"/>
          <w:szCs w:val="24"/>
        </w:rPr>
        <w:t>в городе Ханты-Мансийске»</w:t>
      </w:r>
      <w:r w:rsidR="00BA039C">
        <w:rPr>
          <w:rFonts w:ascii="Times New Roman" w:hAnsi="Times New Roman" w:cs="Times New Roman"/>
          <w:sz w:val="28"/>
          <w:szCs w:val="24"/>
        </w:rPr>
        <w:t xml:space="preserve"> </w:t>
      </w:r>
      <w:r w:rsidR="007828A9">
        <w:rPr>
          <w:rFonts w:ascii="Times New Roman" w:hAnsi="Times New Roman" w:cs="Times New Roman"/>
          <w:sz w:val="28"/>
          <w:szCs w:val="24"/>
        </w:rPr>
        <w:t>(далее – постановление) следующие</w:t>
      </w:r>
      <w:r w:rsidR="00E45330" w:rsidRPr="00E45330">
        <w:rPr>
          <w:rFonts w:ascii="Times New Roman" w:hAnsi="Times New Roman" w:cs="Times New Roman"/>
          <w:sz w:val="28"/>
          <w:szCs w:val="24"/>
        </w:rPr>
        <w:t xml:space="preserve"> </w:t>
      </w:r>
      <w:r w:rsidR="00E45330">
        <w:rPr>
          <w:rFonts w:ascii="Times New Roman" w:hAnsi="Times New Roman" w:cs="Times New Roman"/>
          <w:sz w:val="28"/>
          <w:szCs w:val="24"/>
        </w:rPr>
        <w:t>изменения:</w:t>
      </w:r>
      <w:r w:rsidR="007828A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2311A7" w:rsidRDefault="002311A7" w:rsidP="002311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1.Дополнить пункт 1 постановления подпунк</w:t>
      </w:r>
      <w:r w:rsidR="00BA039C">
        <w:rPr>
          <w:rFonts w:ascii="Times New Roman" w:hAnsi="Times New Roman" w:cs="Times New Roman"/>
          <w:sz w:val="28"/>
          <w:szCs w:val="24"/>
        </w:rPr>
        <w:t>том 1.3</w:t>
      </w:r>
      <w:r>
        <w:rPr>
          <w:rFonts w:ascii="Times New Roman" w:hAnsi="Times New Roman" w:cs="Times New Roman"/>
          <w:sz w:val="28"/>
          <w:szCs w:val="24"/>
        </w:rPr>
        <w:t xml:space="preserve"> следующего содержания:</w:t>
      </w:r>
    </w:p>
    <w:p w:rsidR="002311A7" w:rsidRDefault="00BA039C" w:rsidP="00960D58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«1.3</w:t>
      </w:r>
      <w:r w:rsidR="002311A7">
        <w:rPr>
          <w:rFonts w:ascii="Times New Roman" w:hAnsi="Times New Roman" w:cs="Times New Roman"/>
          <w:sz w:val="28"/>
          <w:szCs w:val="24"/>
        </w:rPr>
        <w:t>.</w:t>
      </w:r>
      <w:r w:rsidR="002311A7" w:rsidRPr="007828A9">
        <w:rPr>
          <w:rFonts w:ascii="Times New Roman" w:hAnsi="Times New Roman" w:cs="Times New Roman"/>
          <w:sz w:val="28"/>
          <w:szCs w:val="28"/>
        </w:rPr>
        <w:t xml:space="preserve"> </w:t>
      </w:r>
      <w:r w:rsidR="002311A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311A7" w:rsidRPr="00EF5BAB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</w:t>
      </w:r>
      <w:r w:rsidR="002311A7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="008424C0">
        <w:rPr>
          <w:rFonts w:ascii="Times New Roman" w:hAnsi="Times New Roman" w:cs="Times New Roman"/>
          <w:sz w:val="28"/>
          <w:szCs w:val="28"/>
        </w:rPr>
        <w:t xml:space="preserve">организациям для </w:t>
      </w:r>
      <w:r w:rsidRPr="00BA039C">
        <w:rPr>
          <w:rFonts w:ascii="Times New Roman" w:hAnsi="Times New Roman" w:cs="Times New Roman"/>
          <w:sz w:val="28"/>
          <w:szCs w:val="28"/>
        </w:rPr>
        <w:t xml:space="preserve">возмещения затрат, </w:t>
      </w:r>
      <w:r w:rsidR="00257063">
        <w:rPr>
          <w:rFonts w:ascii="Times New Roman" w:hAnsi="Times New Roman" w:cs="Times New Roman"/>
          <w:sz w:val="28"/>
          <w:szCs w:val="28"/>
        </w:rPr>
        <w:t xml:space="preserve">возникших в связи с </w:t>
      </w:r>
      <w:r w:rsidRPr="00BA039C">
        <w:rPr>
          <w:rFonts w:ascii="Times New Roman" w:hAnsi="Times New Roman" w:cs="Times New Roman"/>
          <w:sz w:val="28"/>
          <w:szCs w:val="28"/>
        </w:rPr>
        <w:t xml:space="preserve">оказанием услуг </w:t>
      </w:r>
      <w:r w:rsidR="007D434B">
        <w:rPr>
          <w:rFonts w:ascii="Times New Roman" w:hAnsi="Times New Roman" w:cs="Times New Roman"/>
          <w:sz w:val="28"/>
          <w:szCs w:val="28"/>
        </w:rPr>
        <w:t xml:space="preserve">по </w:t>
      </w:r>
      <w:r w:rsidR="007D434B" w:rsidRPr="007D434B">
        <w:rPr>
          <w:rFonts w:ascii="Times New Roman" w:hAnsi="Times New Roman" w:cs="Times New Roman"/>
          <w:sz w:val="28"/>
          <w:szCs w:val="28"/>
        </w:rPr>
        <w:t>профилактики терроризма и экстремизма</w:t>
      </w:r>
      <w:r w:rsidR="007D434B">
        <w:t xml:space="preserve">, </w:t>
      </w:r>
      <w:r w:rsidR="007D434B" w:rsidRPr="007D434B">
        <w:rPr>
          <w:rFonts w:ascii="Times New Roman" w:hAnsi="Times New Roman" w:cs="Times New Roman"/>
          <w:sz w:val="28"/>
          <w:szCs w:val="28"/>
        </w:rPr>
        <w:t>а также в минимизации и (или) ликвидации последствий проявлений терроризма и экстремизма</w:t>
      </w:r>
      <w:r w:rsidR="007D434B">
        <w:rPr>
          <w:rFonts w:ascii="Times New Roman" w:hAnsi="Times New Roman" w:cs="Times New Roman"/>
          <w:sz w:val="28"/>
          <w:szCs w:val="28"/>
        </w:rPr>
        <w:t>,</w:t>
      </w:r>
      <w:r w:rsidR="007D434B" w:rsidRPr="007D434B">
        <w:rPr>
          <w:rFonts w:ascii="Times New Roman" w:hAnsi="Times New Roman" w:cs="Times New Roman"/>
          <w:sz w:val="28"/>
          <w:szCs w:val="28"/>
        </w:rPr>
        <w:t xml:space="preserve"> </w:t>
      </w:r>
      <w:r w:rsidR="007D434B">
        <w:rPr>
          <w:rFonts w:ascii="Times New Roman" w:hAnsi="Times New Roman" w:cs="Times New Roman"/>
          <w:sz w:val="28"/>
          <w:szCs w:val="28"/>
        </w:rPr>
        <w:t xml:space="preserve">в </w:t>
      </w:r>
      <w:r w:rsidRPr="00BA039C">
        <w:rPr>
          <w:rFonts w:ascii="Times New Roman" w:hAnsi="Times New Roman" w:cs="Times New Roman"/>
          <w:sz w:val="28"/>
          <w:szCs w:val="28"/>
        </w:rPr>
        <w:t>период проведения социально значимых мероприятий</w:t>
      </w:r>
      <w:r w:rsidR="0007796F">
        <w:rPr>
          <w:rFonts w:ascii="Times New Roman" w:hAnsi="Times New Roman" w:cs="Times New Roman"/>
          <w:sz w:val="28"/>
          <w:szCs w:val="28"/>
        </w:rPr>
        <w:t>, согласно</w:t>
      </w:r>
      <w:r w:rsidR="00257063">
        <w:rPr>
          <w:rFonts w:ascii="Times New Roman" w:hAnsi="Times New Roman" w:cs="Times New Roman"/>
          <w:sz w:val="28"/>
          <w:szCs w:val="28"/>
        </w:rPr>
        <w:t xml:space="preserve"> приложению 3</w:t>
      </w:r>
      <w:r w:rsidR="0007796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proofErr w:type="gramStart"/>
      <w:r w:rsidR="002311A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311A7" w:rsidRDefault="002311A7" w:rsidP="002311A7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нести в приложение 1 к постановлению изменения согласно приложению 1 к настоящему постановлению.</w:t>
      </w:r>
    </w:p>
    <w:p w:rsidR="002311A7" w:rsidRPr="00257063" w:rsidRDefault="002311A7" w:rsidP="002311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57063">
        <w:rPr>
          <w:rFonts w:ascii="Times New Roman" w:hAnsi="Times New Roman" w:cs="Times New Roman"/>
          <w:sz w:val="28"/>
          <w:szCs w:val="24"/>
        </w:rPr>
        <w:t>1.3.</w:t>
      </w:r>
      <w:hyperlink r:id="rId10" w:history="1">
        <w:r w:rsidRPr="00257063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Дополнить</w:t>
        </w:r>
      </w:hyperlink>
      <w:r w:rsidRPr="00257063">
        <w:rPr>
          <w:rFonts w:ascii="Times New Roman" w:hAnsi="Times New Roman" w:cs="Times New Roman"/>
          <w:sz w:val="28"/>
          <w:szCs w:val="24"/>
        </w:rPr>
        <w:t xml:space="preserve"> постановление приложением </w:t>
      </w:r>
      <w:r w:rsidR="00257063" w:rsidRPr="00257063">
        <w:rPr>
          <w:rFonts w:ascii="Times New Roman" w:hAnsi="Times New Roman" w:cs="Times New Roman"/>
          <w:sz w:val="28"/>
          <w:szCs w:val="24"/>
        </w:rPr>
        <w:t>3</w:t>
      </w:r>
      <w:r w:rsidRPr="00257063">
        <w:rPr>
          <w:rFonts w:ascii="Times New Roman" w:hAnsi="Times New Roman" w:cs="Times New Roman"/>
          <w:sz w:val="28"/>
          <w:szCs w:val="24"/>
        </w:rPr>
        <w:t xml:space="preserve"> в редакции согласно </w:t>
      </w:r>
      <w:hyperlink r:id="rId11" w:history="1">
        <w:r w:rsidRPr="00257063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приложению </w:t>
        </w:r>
      </w:hyperlink>
      <w:r w:rsidRPr="00257063">
        <w:rPr>
          <w:rStyle w:val="a6"/>
          <w:rFonts w:ascii="Times New Roman" w:hAnsi="Times New Roman" w:cs="Times New Roman"/>
          <w:color w:val="auto"/>
          <w:sz w:val="28"/>
          <w:szCs w:val="24"/>
          <w:u w:val="none"/>
        </w:rPr>
        <w:t xml:space="preserve">2 </w:t>
      </w:r>
      <w:r w:rsidRPr="00257063">
        <w:rPr>
          <w:rFonts w:ascii="Times New Roman" w:hAnsi="Times New Roman" w:cs="Times New Roman"/>
          <w:sz w:val="28"/>
          <w:szCs w:val="24"/>
        </w:rPr>
        <w:t>к настоящему постановлению.</w:t>
      </w:r>
    </w:p>
    <w:p w:rsidR="002311A7" w:rsidRPr="003D209A" w:rsidRDefault="002311A7" w:rsidP="002311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D209A">
        <w:rPr>
          <w:rFonts w:ascii="Times New Roman" w:hAnsi="Times New Roman" w:cs="Times New Roman"/>
          <w:sz w:val="28"/>
          <w:szCs w:val="24"/>
        </w:rPr>
        <w:t>2. Настоящее постановление вступает в силу после его официального опубликования</w:t>
      </w:r>
      <w:r w:rsidR="006C796A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и распространяет свое действие на правоотношения</w:t>
      </w:r>
      <w:r w:rsidR="006C796A">
        <w:rPr>
          <w:rFonts w:ascii="Times New Roman" w:hAnsi="Times New Roman" w:cs="Times New Roman"/>
          <w:sz w:val="28"/>
          <w:szCs w:val="24"/>
        </w:rPr>
        <w:t>,</w:t>
      </w:r>
      <w:r w:rsidR="00AF75D7">
        <w:rPr>
          <w:rFonts w:ascii="Times New Roman" w:hAnsi="Times New Roman" w:cs="Times New Roman"/>
          <w:sz w:val="28"/>
          <w:szCs w:val="24"/>
        </w:rPr>
        <w:t xml:space="preserve"> возникшие с 01.0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.2022.</w:t>
      </w:r>
    </w:p>
    <w:p w:rsidR="002311A7" w:rsidRPr="00080C3A" w:rsidRDefault="002311A7" w:rsidP="002311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Глава города</w:t>
      </w: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Ханты-Мансийска                                                                                  М.П. </w:t>
      </w:r>
      <w:proofErr w:type="spellStart"/>
      <w:r w:rsidRPr="00080C3A">
        <w:rPr>
          <w:rFonts w:ascii="Times New Roman" w:hAnsi="Times New Roman" w:cs="Times New Roman"/>
          <w:sz w:val="28"/>
          <w:szCs w:val="24"/>
        </w:rPr>
        <w:t>Ряшин</w:t>
      </w:r>
      <w:proofErr w:type="spellEnd"/>
      <w:r w:rsidRPr="00080C3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828A9" w:rsidRDefault="007828A9" w:rsidP="004818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2311A7" w:rsidRPr="00080C3A" w:rsidRDefault="002311A7" w:rsidP="002311A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4"/>
        </w:rPr>
        <w:t>1</w:t>
      </w:r>
    </w:p>
    <w:p w:rsidR="002311A7" w:rsidRPr="00080C3A" w:rsidRDefault="002311A7" w:rsidP="002311A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2311A7" w:rsidRPr="00080C3A" w:rsidRDefault="002311A7" w:rsidP="002311A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2311A7" w:rsidRPr="00080C3A" w:rsidRDefault="002311A7" w:rsidP="002311A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</w:t>
      </w:r>
      <w:r>
        <w:rPr>
          <w:rFonts w:ascii="Times New Roman" w:eastAsia="Calibri" w:hAnsi="Times New Roman" w:cs="Times New Roman"/>
          <w:sz w:val="28"/>
          <w:szCs w:val="24"/>
        </w:rPr>
        <w:t>____</w:t>
      </w:r>
      <w:r w:rsidRPr="00080C3A">
        <w:rPr>
          <w:rFonts w:ascii="Times New Roman" w:eastAsia="Calibri" w:hAnsi="Times New Roman" w:cs="Times New Roman"/>
          <w:sz w:val="28"/>
          <w:szCs w:val="24"/>
        </w:rPr>
        <w:t>__________ №_____</w:t>
      </w:r>
    </w:p>
    <w:p w:rsidR="002311A7" w:rsidRPr="00713E53" w:rsidRDefault="002311A7" w:rsidP="002311A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2311A7" w:rsidRPr="00713E53" w:rsidRDefault="002311A7" w:rsidP="002311A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2311A7" w:rsidRPr="004818C8" w:rsidRDefault="002311A7" w:rsidP="002311A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818C8">
        <w:rPr>
          <w:rFonts w:ascii="Times New Roman" w:eastAsia="Calibri" w:hAnsi="Times New Roman" w:cs="Times New Roman"/>
          <w:sz w:val="28"/>
          <w:szCs w:val="24"/>
        </w:rPr>
        <w:t>Изменения</w:t>
      </w:r>
    </w:p>
    <w:p w:rsidR="002311A7" w:rsidRDefault="002311A7" w:rsidP="002311A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818C8">
        <w:rPr>
          <w:rFonts w:ascii="Times New Roman" w:eastAsia="Calibri" w:hAnsi="Times New Roman" w:cs="Times New Roman"/>
          <w:sz w:val="28"/>
          <w:szCs w:val="24"/>
        </w:rPr>
        <w:t>в постановление Администрации города Ханты-Мансийска</w:t>
      </w:r>
    </w:p>
    <w:p w:rsidR="00867DA8" w:rsidRPr="00867DA8" w:rsidRDefault="00867DA8" w:rsidP="00867D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67DA8">
        <w:rPr>
          <w:rFonts w:ascii="Times New Roman" w:eastAsia="Calibri" w:hAnsi="Times New Roman" w:cs="Times New Roman"/>
          <w:sz w:val="28"/>
          <w:szCs w:val="24"/>
        </w:rPr>
        <w:t>от 2</w:t>
      </w:r>
      <w:r>
        <w:rPr>
          <w:rFonts w:ascii="Times New Roman" w:eastAsia="Calibri" w:hAnsi="Times New Roman" w:cs="Times New Roman"/>
          <w:sz w:val="28"/>
          <w:szCs w:val="24"/>
        </w:rPr>
        <w:t xml:space="preserve">4.10.2013 №1364 «Об утверждении </w:t>
      </w:r>
      <w:r w:rsidRPr="00867DA8">
        <w:rPr>
          <w:rFonts w:ascii="Times New Roman" w:eastAsia="Calibri" w:hAnsi="Times New Roman" w:cs="Times New Roman"/>
          <w:sz w:val="28"/>
          <w:szCs w:val="24"/>
        </w:rPr>
        <w:t>муници</w:t>
      </w:r>
      <w:r>
        <w:rPr>
          <w:rFonts w:ascii="Times New Roman" w:eastAsia="Calibri" w:hAnsi="Times New Roman" w:cs="Times New Roman"/>
          <w:sz w:val="28"/>
          <w:szCs w:val="24"/>
        </w:rPr>
        <w:t xml:space="preserve">пальной программы «Профилактика </w:t>
      </w:r>
      <w:r w:rsidRPr="00867DA8">
        <w:rPr>
          <w:rFonts w:ascii="Times New Roman" w:eastAsia="Calibri" w:hAnsi="Times New Roman" w:cs="Times New Roman"/>
          <w:sz w:val="28"/>
          <w:szCs w:val="24"/>
        </w:rPr>
        <w:t xml:space="preserve">правонарушений в сфере обеспечения </w:t>
      </w:r>
    </w:p>
    <w:p w:rsidR="00867DA8" w:rsidRPr="00867DA8" w:rsidRDefault="00867DA8" w:rsidP="00867D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67DA8">
        <w:rPr>
          <w:rFonts w:ascii="Times New Roman" w:eastAsia="Calibri" w:hAnsi="Times New Roman" w:cs="Times New Roman"/>
          <w:sz w:val="28"/>
          <w:szCs w:val="24"/>
        </w:rPr>
        <w:t xml:space="preserve">общественной безопасности и правопорядка </w:t>
      </w:r>
    </w:p>
    <w:p w:rsidR="00867DA8" w:rsidRPr="004818C8" w:rsidRDefault="00867DA8" w:rsidP="00867D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67DA8">
        <w:rPr>
          <w:rFonts w:ascii="Times New Roman" w:eastAsia="Calibri" w:hAnsi="Times New Roman" w:cs="Times New Roman"/>
          <w:sz w:val="28"/>
          <w:szCs w:val="24"/>
        </w:rPr>
        <w:t>в городе Ханты-Мансийске»</w:t>
      </w:r>
    </w:p>
    <w:p w:rsidR="002311A7" w:rsidRPr="00713E53" w:rsidRDefault="00867DA8" w:rsidP="002311A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818C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311A7" w:rsidRPr="004818C8">
        <w:rPr>
          <w:rFonts w:ascii="Times New Roman" w:eastAsia="Calibri" w:hAnsi="Times New Roman" w:cs="Times New Roman"/>
          <w:sz w:val="28"/>
          <w:szCs w:val="24"/>
        </w:rPr>
        <w:t xml:space="preserve">(далее - </w:t>
      </w:r>
      <w:r w:rsidR="0021759D">
        <w:rPr>
          <w:rFonts w:ascii="Times New Roman" w:eastAsia="Calibri" w:hAnsi="Times New Roman" w:cs="Times New Roman"/>
          <w:sz w:val="28"/>
          <w:szCs w:val="24"/>
        </w:rPr>
        <w:t>постановление</w:t>
      </w:r>
      <w:r w:rsidR="002311A7" w:rsidRPr="004818C8">
        <w:rPr>
          <w:rFonts w:ascii="Times New Roman" w:eastAsia="Calibri" w:hAnsi="Times New Roman" w:cs="Times New Roman"/>
          <w:sz w:val="28"/>
          <w:szCs w:val="24"/>
        </w:rPr>
        <w:t>)</w:t>
      </w:r>
    </w:p>
    <w:p w:rsidR="002311A7" w:rsidRPr="004818C8" w:rsidRDefault="002311A7" w:rsidP="002311A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4818C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11777D" w:rsidRPr="00257063" w:rsidRDefault="0011777D" w:rsidP="00117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57063">
        <w:rPr>
          <w:rFonts w:ascii="Times New Roman" w:eastAsia="Calibri" w:hAnsi="Times New Roman" w:cs="Times New Roman"/>
          <w:sz w:val="28"/>
          <w:szCs w:val="24"/>
        </w:rPr>
        <w:t>В</w:t>
      </w:r>
      <w:r w:rsidR="00572BD0" w:rsidRPr="00257063">
        <w:rPr>
          <w:rFonts w:ascii="Times New Roman" w:eastAsia="Calibri" w:hAnsi="Times New Roman" w:cs="Times New Roman"/>
          <w:sz w:val="28"/>
          <w:szCs w:val="24"/>
        </w:rPr>
        <w:t xml:space="preserve">нести в приложение 1 к </w:t>
      </w:r>
      <w:r w:rsidRPr="00257063">
        <w:rPr>
          <w:rFonts w:ascii="Times New Roman" w:eastAsia="Calibri" w:hAnsi="Times New Roman" w:cs="Times New Roman"/>
          <w:sz w:val="28"/>
          <w:szCs w:val="24"/>
        </w:rPr>
        <w:t xml:space="preserve">постановлению </w:t>
      </w:r>
      <w:r w:rsidR="0021759D" w:rsidRPr="00257063">
        <w:rPr>
          <w:rFonts w:ascii="Times New Roman" w:eastAsia="Calibri" w:hAnsi="Times New Roman" w:cs="Times New Roman"/>
          <w:sz w:val="28"/>
          <w:szCs w:val="24"/>
        </w:rPr>
        <w:t>изменения</w:t>
      </w:r>
      <w:r w:rsidR="00572BD0" w:rsidRPr="00257063">
        <w:rPr>
          <w:rFonts w:ascii="Times New Roman" w:eastAsia="Calibri" w:hAnsi="Times New Roman" w:cs="Times New Roman"/>
          <w:sz w:val="28"/>
          <w:szCs w:val="24"/>
        </w:rPr>
        <w:t>,</w:t>
      </w:r>
      <w:r w:rsidRPr="00257063">
        <w:rPr>
          <w:rFonts w:ascii="Times New Roman" w:eastAsia="Calibri" w:hAnsi="Times New Roman" w:cs="Times New Roman"/>
          <w:sz w:val="28"/>
          <w:szCs w:val="24"/>
        </w:rPr>
        <w:t xml:space="preserve"> изложив </w:t>
      </w:r>
      <w:hyperlink r:id="rId12" w:history="1">
        <w:r w:rsidR="00257063" w:rsidRPr="00257063">
          <w:rPr>
            <w:rStyle w:val="a6"/>
            <w:rFonts w:ascii="Times New Roman" w:eastAsia="Calibri" w:hAnsi="Times New Roman" w:cs="Times New Roman"/>
            <w:color w:val="auto"/>
            <w:sz w:val="28"/>
            <w:szCs w:val="24"/>
            <w:u w:val="none"/>
          </w:rPr>
          <w:t>строку 7</w:t>
        </w:r>
        <w:r w:rsidRPr="00257063">
          <w:rPr>
            <w:rStyle w:val="a6"/>
            <w:rFonts w:ascii="Times New Roman" w:eastAsia="Calibri" w:hAnsi="Times New Roman" w:cs="Times New Roman"/>
            <w:color w:val="auto"/>
            <w:sz w:val="28"/>
            <w:szCs w:val="24"/>
            <w:u w:val="none"/>
          </w:rPr>
          <w:t xml:space="preserve"> таблицы</w:t>
        </w:r>
      </w:hyperlink>
      <w:r w:rsidRPr="0025706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72BD0" w:rsidRPr="00257063">
        <w:rPr>
          <w:rFonts w:ascii="Times New Roman" w:eastAsia="Calibri" w:hAnsi="Times New Roman" w:cs="Times New Roman"/>
          <w:sz w:val="28"/>
          <w:szCs w:val="24"/>
        </w:rPr>
        <w:t xml:space="preserve">приложения 2 к муниципальной программе </w:t>
      </w:r>
      <w:r w:rsidRPr="00257063">
        <w:rPr>
          <w:rFonts w:ascii="Times New Roman" w:eastAsia="Calibri" w:hAnsi="Times New Roman" w:cs="Times New Roman"/>
          <w:sz w:val="28"/>
          <w:szCs w:val="24"/>
        </w:rPr>
        <w:t>в следующей редакции:</w:t>
      </w:r>
    </w:p>
    <w:p w:rsidR="0011777D" w:rsidRDefault="0011777D" w:rsidP="00117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«  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9"/>
        <w:gridCol w:w="2156"/>
        <w:gridCol w:w="4506"/>
        <w:gridCol w:w="2352"/>
      </w:tblGrid>
      <w:tr w:rsidR="0011777D" w:rsidRPr="00191FE7" w:rsidTr="0027590A">
        <w:trPr>
          <w:trHeight w:val="159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7D" w:rsidRPr="00191FE7" w:rsidRDefault="0011777D" w:rsidP="0027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777D" w:rsidRPr="00191FE7" w:rsidRDefault="0011777D" w:rsidP="0027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777D" w:rsidRPr="00191FE7" w:rsidRDefault="0011777D" w:rsidP="0027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777D" w:rsidRPr="00191FE7" w:rsidRDefault="0011777D" w:rsidP="0027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777D" w:rsidRPr="00191FE7" w:rsidRDefault="00867DA8" w:rsidP="0027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  <w:r w:rsidR="0011777D" w:rsidRPr="0025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7D" w:rsidRPr="00191FE7" w:rsidRDefault="00960D58" w:rsidP="0096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антитеррористической защищенности объектов с массовым пребыванием людей и мест проведения массовых мероприятий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8" w:rsidRDefault="00867DA8" w:rsidP="00275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8">
              <w:rPr>
                <w:rFonts w:ascii="Times New Roman" w:hAnsi="Times New Roman" w:cs="Times New Roman"/>
                <w:sz w:val="20"/>
                <w:szCs w:val="20"/>
              </w:rPr>
              <w:t>Приобретение специальных и технических сре</w:t>
            </w:r>
            <w:proofErr w:type="gramStart"/>
            <w:r w:rsidRPr="00867DA8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867DA8">
              <w:rPr>
                <w:rFonts w:ascii="Times New Roman" w:hAnsi="Times New Roman" w:cs="Times New Roman"/>
                <w:sz w:val="20"/>
                <w:szCs w:val="20"/>
              </w:rPr>
              <w:t xml:space="preserve">я обеспечения общественной безопасности при проведении массовых мероприятий (средств видеонаблюдения и контроля доступа, в том числе видеокамер, видеорегистраторов, стационарных и ручных </w:t>
            </w:r>
            <w:proofErr w:type="spellStart"/>
            <w:r w:rsidRPr="00867DA8">
              <w:rPr>
                <w:rFonts w:ascii="Times New Roman" w:hAnsi="Times New Roman" w:cs="Times New Roman"/>
                <w:sz w:val="20"/>
                <w:szCs w:val="20"/>
              </w:rPr>
              <w:t>металлодетекторов</w:t>
            </w:r>
            <w:proofErr w:type="spellEnd"/>
            <w:r w:rsidRPr="00867DA8">
              <w:rPr>
                <w:rFonts w:ascii="Times New Roman" w:hAnsi="Times New Roman" w:cs="Times New Roman"/>
                <w:sz w:val="20"/>
                <w:szCs w:val="20"/>
              </w:rPr>
              <w:t xml:space="preserve">, металлических ограждений, турникетов и т.д.); оборудование объектов с массовым пребыванием людей и мест проведения массовых мероприятий специальными и техническими средствами (системами видеонаблюдения и контроля доступа, в том числе видеокамерами, видеорегистраторами, стационарными и ручными </w:t>
            </w:r>
            <w:proofErr w:type="spellStart"/>
            <w:r w:rsidRPr="00867DA8">
              <w:rPr>
                <w:rFonts w:ascii="Times New Roman" w:hAnsi="Times New Roman" w:cs="Times New Roman"/>
                <w:sz w:val="20"/>
                <w:szCs w:val="20"/>
              </w:rPr>
              <w:t>металлодетекторами</w:t>
            </w:r>
            <w:proofErr w:type="spellEnd"/>
            <w:r w:rsidRPr="00867DA8">
              <w:rPr>
                <w:rFonts w:ascii="Times New Roman" w:hAnsi="Times New Roman" w:cs="Times New Roman"/>
                <w:sz w:val="20"/>
                <w:szCs w:val="20"/>
              </w:rPr>
              <w:t xml:space="preserve">, металлическими ограждениями, турникетами и т.д.); </w:t>
            </w:r>
            <w:proofErr w:type="gramStart"/>
            <w:r w:rsidRPr="00867DA8">
              <w:rPr>
                <w:rFonts w:ascii="Times New Roman" w:hAnsi="Times New Roman" w:cs="Times New Roman"/>
                <w:sz w:val="20"/>
                <w:szCs w:val="20"/>
              </w:rPr>
              <w:t>привлечение к охране общественного порядка и охране имущества при проведении массовых мероприятий охранных и иных организаций, в том числе на основании договоров, заключенных в установленном действующим законодательством порядке; разработка комплекса правовых, экономических и социальных мер, в том числе проведение научно-исследовательских работ, направленных на обеспечение антитеррористической защищенности мест массового пребывания людей и объектов жизнеобеспечения города Ханты-Мансийска</w:t>
            </w:r>
            <w:proofErr w:type="gramEnd"/>
          </w:p>
          <w:p w:rsidR="0011777D" w:rsidRPr="002B07F4" w:rsidRDefault="00960D58" w:rsidP="007D4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7F4">
              <w:rPr>
                <w:rFonts w:ascii="Times New Roman" w:hAnsi="Times New Roman" w:cs="Times New Roman"/>
                <w:sz w:val="20"/>
                <w:szCs w:val="20"/>
              </w:rPr>
              <w:t>предоставления субсидий из бюджета города Ханты</w:t>
            </w:r>
            <w:r w:rsidR="008424C0">
              <w:rPr>
                <w:rFonts w:ascii="Times New Roman" w:hAnsi="Times New Roman" w:cs="Times New Roman"/>
                <w:sz w:val="20"/>
                <w:szCs w:val="20"/>
              </w:rPr>
              <w:t xml:space="preserve">-Мансийска организациям для </w:t>
            </w:r>
            <w:r w:rsidRPr="002B07F4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я затрат, </w:t>
            </w:r>
            <w:r w:rsidR="008275B9" w:rsidRPr="002B07F4">
              <w:rPr>
                <w:rFonts w:ascii="Times New Roman" w:hAnsi="Times New Roman" w:cs="Times New Roman"/>
                <w:sz w:val="20"/>
                <w:szCs w:val="20"/>
              </w:rPr>
              <w:t xml:space="preserve">возникших в связи с </w:t>
            </w:r>
            <w:r w:rsidRPr="002B07F4">
              <w:rPr>
                <w:rFonts w:ascii="Times New Roman" w:hAnsi="Times New Roman" w:cs="Times New Roman"/>
                <w:sz w:val="20"/>
                <w:szCs w:val="20"/>
              </w:rPr>
              <w:t xml:space="preserve">оказанием услуг </w:t>
            </w:r>
            <w:r w:rsidR="007D434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7D434B" w:rsidRPr="007D434B">
              <w:rPr>
                <w:rFonts w:ascii="Times New Roman" w:hAnsi="Times New Roman" w:cs="Times New Roman"/>
                <w:sz w:val="20"/>
                <w:szCs w:val="20"/>
              </w:rPr>
              <w:t>профилактики терроризма и экстремизма, а также в минимизации и (или) ликвидации последствий проявлений терроризма и экстремизма, в период проведения социально значимых мероприятий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7D" w:rsidRPr="00191FE7" w:rsidRDefault="00867DA8" w:rsidP="007D43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рядок предоставления субсидий из бюджета города Ханты</w:t>
            </w:r>
            <w:r w:rsidR="008424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Мансийска организациям для </w:t>
            </w: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змещения затрат, возникших в связи с фактическим оказанием услуг по</w:t>
            </w:r>
            <w:r w:rsidR="007D434B">
              <w:t xml:space="preserve"> </w:t>
            </w:r>
            <w:r w:rsidR="007D434B" w:rsidRPr="007D434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илактики терроризма и экстремизма, а также в минимизации и (или) ликвидации последствий проявлений терроризма и экстремизма, в период проведения социально значимых мероприятий</w:t>
            </w:r>
            <w:r w:rsidR="0025706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согласно приложению 3</w:t>
            </w:r>
            <w:r w:rsidRPr="00867D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 настоящему постановлению</w:t>
            </w:r>
          </w:p>
        </w:tc>
      </w:tr>
    </w:tbl>
    <w:p w:rsidR="0011777D" w:rsidRDefault="0011777D" w:rsidP="00117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11777D" w:rsidRPr="00191FE7" w:rsidRDefault="0011777D" w:rsidP="0011777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».</w:t>
      </w:r>
    </w:p>
    <w:p w:rsidR="007828A9" w:rsidRDefault="007828A9" w:rsidP="004818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sectPr w:rsidR="007828A9" w:rsidSect="00867DA8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F5" w:rsidRDefault="00B70AF5" w:rsidP="00AC7805">
      <w:pPr>
        <w:spacing w:after="0" w:line="240" w:lineRule="auto"/>
      </w:pPr>
      <w:r>
        <w:separator/>
      </w:r>
    </w:p>
  </w:endnote>
  <w:endnote w:type="continuationSeparator" w:id="0">
    <w:p w:rsidR="00B70AF5" w:rsidRDefault="00B70AF5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F5" w:rsidRDefault="00B70AF5" w:rsidP="00AC7805">
      <w:pPr>
        <w:spacing w:after="0" w:line="240" w:lineRule="auto"/>
      </w:pPr>
      <w:r>
        <w:separator/>
      </w:r>
    </w:p>
  </w:footnote>
  <w:footnote w:type="continuationSeparator" w:id="0">
    <w:p w:rsidR="00B70AF5" w:rsidRDefault="00B70AF5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AE67B0C"/>
    <w:multiLevelType w:val="multilevel"/>
    <w:tmpl w:val="B69AD89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cs="Calibri"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709"/>
      </w:pPr>
      <w:rPr>
        <w:rFonts w:cs="Calibri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cs="Calibri"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cs="Calibri" w:hint="default"/>
      </w:rPr>
    </w:lvl>
    <w:lvl w:ilvl="4">
      <w:start w:val="1"/>
      <w:numFmt w:val="decimal"/>
      <w:suff w:val="space"/>
      <w:lvlText w:val="%1.%2.%3.%4.%5."/>
      <w:lvlJc w:val="left"/>
      <w:pPr>
        <w:ind w:left="1" w:firstLine="709"/>
      </w:pPr>
      <w:rPr>
        <w:rFonts w:cs="Calibri" w:hint="default"/>
      </w:rPr>
    </w:lvl>
    <w:lvl w:ilvl="5">
      <w:start w:val="1"/>
      <w:numFmt w:val="decimal"/>
      <w:suff w:val="space"/>
      <w:lvlText w:val="%1.%2.%3.%4.%5.%6."/>
      <w:lvlJc w:val="left"/>
      <w:pPr>
        <w:ind w:left="1" w:firstLine="709"/>
      </w:pPr>
      <w:rPr>
        <w:rFonts w:cs="Calibri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" w:firstLine="709"/>
      </w:pPr>
      <w:rPr>
        <w:rFonts w:cs="Calibri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" w:firstLine="709"/>
      </w:pPr>
      <w:rPr>
        <w:rFonts w:cs="Calibri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" w:firstLine="709"/>
      </w:pPr>
      <w:rPr>
        <w:rFonts w:cs="Calibri" w:hint="default"/>
      </w:rPr>
    </w:lvl>
  </w:abstractNum>
  <w:abstractNum w:abstractNumId="6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245A"/>
    <w:rsid w:val="00005D4D"/>
    <w:rsid w:val="000062BA"/>
    <w:rsid w:val="00011D41"/>
    <w:rsid w:val="00011E28"/>
    <w:rsid w:val="0001209A"/>
    <w:rsid w:val="00013C4F"/>
    <w:rsid w:val="00013D9D"/>
    <w:rsid w:val="00017683"/>
    <w:rsid w:val="0002182B"/>
    <w:rsid w:val="000222D3"/>
    <w:rsid w:val="00022471"/>
    <w:rsid w:val="00023666"/>
    <w:rsid w:val="00023A6C"/>
    <w:rsid w:val="00024A20"/>
    <w:rsid w:val="0002763E"/>
    <w:rsid w:val="00033527"/>
    <w:rsid w:val="000342D8"/>
    <w:rsid w:val="00036DF8"/>
    <w:rsid w:val="000371E5"/>
    <w:rsid w:val="000427F7"/>
    <w:rsid w:val="00046A03"/>
    <w:rsid w:val="000544F5"/>
    <w:rsid w:val="000553C9"/>
    <w:rsid w:val="00056447"/>
    <w:rsid w:val="000615A8"/>
    <w:rsid w:val="000615BC"/>
    <w:rsid w:val="000633C7"/>
    <w:rsid w:val="00067E10"/>
    <w:rsid w:val="00070277"/>
    <w:rsid w:val="00073477"/>
    <w:rsid w:val="00074F77"/>
    <w:rsid w:val="0007796F"/>
    <w:rsid w:val="00080C3A"/>
    <w:rsid w:val="000853F9"/>
    <w:rsid w:val="0009247F"/>
    <w:rsid w:val="000924D5"/>
    <w:rsid w:val="00092C58"/>
    <w:rsid w:val="00093113"/>
    <w:rsid w:val="00094007"/>
    <w:rsid w:val="00094B8E"/>
    <w:rsid w:val="00095353"/>
    <w:rsid w:val="000A1B52"/>
    <w:rsid w:val="000A1F2A"/>
    <w:rsid w:val="000A4152"/>
    <w:rsid w:val="000A417D"/>
    <w:rsid w:val="000A6CF0"/>
    <w:rsid w:val="000B3522"/>
    <w:rsid w:val="000B59F4"/>
    <w:rsid w:val="000B679A"/>
    <w:rsid w:val="000B6836"/>
    <w:rsid w:val="000C159D"/>
    <w:rsid w:val="000C1C49"/>
    <w:rsid w:val="000C6862"/>
    <w:rsid w:val="000D11A3"/>
    <w:rsid w:val="000D29F2"/>
    <w:rsid w:val="000F22B1"/>
    <w:rsid w:val="000F2AE3"/>
    <w:rsid w:val="000F2C38"/>
    <w:rsid w:val="000F5383"/>
    <w:rsid w:val="000F5ECD"/>
    <w:rsid w:val="000F69A9"/>
    <w:rsid w:val="00102E77"/>
    <w:rsid w:val="00106CEF"/>
    <w:rsid w:val="00113C1F"/>
    <w:rsid w:val="00113F58"/>
    <w:rsid w:val="0011777D"/>
    <w:rsid w:val="001236A2"/>
    <w:rsid w:val="0012375B"/>
    <w:rsid w:val="00124038"/>
    <w:rsid w:val="00124BDC"/>
    <w:rsid w:val="0012523D"/>
    <w:rsid w:val="00130F03"/>
    <w:rsid w:val="00132428"/>
    <w:rsid w:val="00132B13"/>
    <w:rsid w:val="00133EC5"/>
    <w:rsid w:val="00146353"/>
    <w:rsid w:val="00150C2C"/>
    <w:rsid w:val="00151457"/>
    <w:rsid w:val="00155182"/>
    <w:rsid w:val="001600D5"/>
    <w:rsid w:val="001619ED"/>
    <w:rsid w:val="0016376C"/>
    <w:rsid w:val="001648B4"/>
    <w:rsid w:val="00172DCD"/>
    <w:rsid w:val="00175FF4"/>
    <w:rsid w:val="001765E1"/>
    <w:rsid w:val="0018371A"/>
    <w:rsid w:val="00184306"/>
    <w:rsid w:val="00191DA6"/>
    <w:rsid w:val="00194CC6"/>
    <w:rsid w:val="00197CB0"/>
    <w:rsid w:val="00197D4B"/>
    <w:rsid w:val="001A458A"/>
    <w:rsid w:val="001A7BF7"/>
    <w:rsid w:val="001B073F"/>
    <w:rsid w:val="001B2BDD"/>
    <w:rsid w:val="001B3D96"/>
    <w:rsid w:val="001B4582"/>
    <w:rsid w:val="001C71CF"/>
    <w:rsid w:val="001D01B2"/>
    <w:rsid w:val="001E17BA"/>
    <w:rsid w:val="001E3D82"/>
    <w:rsid w:val="001F0FF1"/>
    <w:rsid w:val="001F36DA"/>
    <w:rsid w:val="00200AC5"/>
    <w:rsid w:val="00210B54"/>
    <w:rsid w:val="00211347"/>
    <w:rsid w:val="00214C09"/>
    <w:rsid w:val="0021759D"/>
    <w:rsid w:val="0022102A"/>
    <w:rsid w:val="0022215B"/>
    <w:rsid w:val="0022234E"/>
    <w:rsid w:val="002242AE"/>
    <w:rsid w:val="00224946"/>
    <w:rsid w:val="00224A64"/>
    <w:rsid w:val="00225D94"/>
    <w:rsid w:val="002311A7"/>
    <w:rsid w:val="00232398"/>
    <w:rsid w:val="00235B83"/>
    <w:rsid w:val="0024002C"/>
    <w:rsid w:val="0024125D"/>
    <w:rsid w:val="002425CA"/>
    <w:rsid w:val="00245843"/>
    <w:rsid w:val="00247FA8"/>
    <w:rsid w:val="00257063"/>
    <w:rsid w:val="00257FE2"/>
    <w:rsid w:val="00264270"/>
    <w:rsid w:val="00265D34"/>
    <w:rsid w:val="00266ED7"/>
    <w:rsid w:val="00276861"/>
    <w:rsid w:val="002809C1"/>
    <w:rsid w:val="00283354"/>
    <w:rsid w:val="0029537E"/>
    <w:rsid w:val="00297547"/>
    <w:rsid w:val="002A5744"/>
    <w:rsid w:val="002A580C"/>
    <w:rsid w:val="002B07F4"/>
    <w:rsid w:val="002B4B14"/>
    <w:rsid w:val="002B584D"/>
    <w:rsid w:val="002B5984"/>
    <w:rsid w:val="002B6DA4"/>
    <w:rsid w:val="002C53EB"/>
    <w:rsid w:val="002D0044"/>
    <w:rsid w:val="002D1FCD"/>
    <w:rsid w:val="002D34F1"/>
    <w:rsid w:val="002D650F"/>
    <w:rsid w:val="002E0E59"/>
    <w:rsid w:val="002E1BD0"/>
    <w:rsid w:val="002E37C0"/>
    <w:rsid w:val="002E500C"/>
    <w:rsid w:val="002E71EA"/>
    <w:rsid w:val="002E744E"/>
    <w:rsid w:val="002F50ED"/>
    <w:rsid w:val="002F6056"/>
    <w:rsid w:val="002F7BEC"/>
    <w:rsid w:val="0030313D"/>
    <w:rsid w:val="00306E92"/>
    <w:rsid w:val="003105D4"/>
    <w:rsid w:val="003146D6"/>
    <w:rsid w:val="00314A01"/>
    <w:rsid w:val="00315336"/>
    <w:rsid w:val="00321D43"/>
    <w:rsid w:val="0032474D"/>
    <w:rsid w:val="00324F92"/>
    <w:rsid w:val="00325C9C"/>
    <w:rsid w:val="00327288"/>
    <w:rsid w:val="003316D6"/>
    <w:rsid w:val="003378C0"/>
    <w:rsid w:val="0034089F"/>
    <w:rsid w:val="00342BFF"/>
    <w:rsid w:val="00344916"/>
    <w:rsid w:val="0035125A"/>
    <w:rsid w:val="0035236F"/>
    <w:rsid w:val="0035297F"/>
    <w:rsid w:val="00354A4A"/>
    <w:rsid w:val="003550FD"/>
    <w:rsid w:val="003634E8"/>
    <w:rsid w:val="00367F54"/>
    <w:rsid w:val="003726F3"/>
    <w:rsid w:val="00373524"/>
    <w:rsid w:val="00374ADE"/>
    <w:rsid w:val="003826D5"/>
    <w:rsid w:val="00384E0D"/>
    <w:rsid w:val="003902BB"/>
    <w:rsid w:val="00395A32"/>
    <w:rsid w:val="003A03EB"/>
    <w:rsid w:val="003A247C"/>
    <w:rsid w:val="003A2BC5"/>
    <w:rsid w:val="003B2590"/>
    <w:rsid w:val="003B3DF2"/>
    <w:rsid w:val="003B666D"/>
    <w:rsid w:val="003B6A56"/>
    <w:rsid w:val="003C237B"/>
    <w:rsid w:val="003C278E"/>
    <w:rsid w:val="003C3263"/>
    <w:rsid w:val="003C758E"/>
    <w:rsid w:val="003D209A"/>
    <w:rsid w:val="003D4383"/>
    <w:rsid w:val="003D69C0"/>
    <w:rsid w:val="003D75C6"/>
    <w:rsid w:val="003F0642"/>
    <w:rsid w:val="003F481D"/>
    <w:rsid w:val="003F5906"/>
    <w:rsid w:val="004015E2"/>
    <w:rsid w:val="00403506"/>
    <w:rsid w:val="00412E68"/>
    <w:rsid w:val="004137B3"/>
    <w:rsid w:val="00414B23"/>
    <w:rsid w:val="00416C12"/>
    <w:rsid w:val="004264A4"/>
    <w:rsid w:val="00426DA5"/>
    <w:rsid w:val="0042768E"/>
    <w:rsid w:val="00430E72"/>
    <w:rsid w:val="00435588"/>
    <w:rsid w:val="00445793"/>
    <w:rsid w:val="00445FD4"/>
    <w:rsid w:val="00453CC5"/>
    <w:rsid w:val="00456F3D"/>
    <w:rsid w:val="0046064E"/>
    <w:rsid w:val="00464EE9"/>
    <w:rsid w:val="004709DB"/>
    <w:rsid w:val="00473EF5"/>
    <w:rsid w:val="004818C8"/>
    <w:rsid w:val="00481FDD"/>
    <w:rsid w:val="0048513D"/>
    <w:rsid w:val="00493EB8"/>
    <w:rsid w:val="004A14D0"/>
    <w:rsid w:val="004A39B7"/>
    <w:rsid w:val="004A6A6F"/>
    <w:rsid w:val="004B3267"/>
    <w:rsid w:val="004B3710"/>
    <w:rsid w:val="004C25CA"/>
    <w:rsid w:val="004C7A9B"/>
    <w:rsid w:val="004D3C60"/>
    <w:rsid w:val="004E0E80"/>
    <w:rsid w:val="004E5D0D"/>
    <w:rsid w:val="004E71F6"/>
    <w:rsid w:val="004F039C"/>
    <w:rsid w:val="004F25A7"/>
    <w:rsid w:val="0050297D"/>
    <w:rsid w:val="00510886"/>
    <w:rsid w:val="00511122"/>
    <w:rsid w:val="005166B4"/>
    <w:rsid w:val="0052050B"/>
    <w:rsid w:val="00522723"/>
    <w:rsid w:val="0052606D"/>
    <w:rsid w:val="00526893"/>
    <w:rsid w:val="00536C57"/>
    <w:rsid w:val="00541152"/>
    <w:rsid w:val="0054165F"/>
    <w:rsid w:val="00544F18"/>
    <w:rsid w:val="00551570"/>
    <w:rsid w:val="0055185D"/>
    <w:rsid w:val="00552799"/>
    <w:rsid w:val="00556CD4"/>
    <w:rsid w:val="00561009"/>
    <w:rsid w:val="00567886"/>
    <w:rsid w:val="0057000C"/>
    <w:rsid w:val="00572BD0"/>
    <w:rsid w:val="0057316C"/>
    <w:rsid w:val="00573237"/>
    <w:rsid w:val="0057537B"/>
    <w:rsid w:val="00582C01"/>
    <w:rsid w:val="00583F41"/>
    <w:rsid w:val="005847AE"/>
    <w:rsid w:val="00590BBC"/>
    <w:rsid w:val="00592320"/>
    <w:rsid w:val="00593B1B"/>
    <w:rsid w:val="005953BA"/>
    <w:rsid w:val="00595B14"/>
    <w:rsid w:val="005A2DE6"/>
    <w:rsid w:val="005A3E27"/>
    <w:rsid w:val="005A6699"/>
    <w:rsid w:val="005A75B6"/>
    <w:rsid w:val="005B7ADC"/>
    <w:rsid w:val="005C0F31"/>
    <w:rsid w:val="005C6E0F"/>
    <w:rsid w:val="005C6E97"/>
    <w:rsid w:val="005D084B"/>
    <w:rsid w:val="005D0ECF"/>
    <w:rsid w:val="005D4128"/>
    <w:rsid w:val="005E4AA5"/>
    <w:rsid w:val="005E4B94"/>
    <w:rsid w:val="005F1CE6"/>
    <w:rsid w:val="005F1F69"/>
    <w:rsid w:val="005F5F78"/>
    <w:rsid w:val="005F6B33"/>
    <w:rsid w:val="00605B9E"/>
    <w:rsid w:val="00606CFB"/>
    <w:rsid w:val="00615301"/>
    <w:rsid w:val="00620CDD"/>
    <w:rsid w:val="00621F42"/>
    <w:rsid w:val="006250EE"/>
    <w:rsid w:val="0062717E"/>
    <w:rsid w:val="006276B8"/>
    <w:rsid w:val="006344CB"/>
    <w:rsid w:val="00634FB5"/>
    <w:rsid w:val="00636011"/>
    <w:rsid w:val="00636FBC"/>
    <w:rsid w:val="00641F37"/>
    <w:rsid w:val="0064297B"/>
    <w:rsid w:val="006454BA"/>
    <w:rsid w:val="006472CE"/>
    <w:rsid w:val="006518BA"/>
    <w:rsid w:val="00653D91"/>
    <w:rsid w:val="006542BE"/>
    <w:rsid w:val="0065434E"/>
    <w:rsid w:val="006618B3"/>
    <w:rsid w:val="006625DC"/>
    <w:rsid w:val="00663A45"/>
    <w:rsid w:val="00664F24"/>
    <w:rsid w:val="00666307"/>
    <w:rsid w:val="00672239"/>
    <w:rsid w:val="006761CD"/>
    <w:rsid w:val="006763A2"/>
    <w:rsid w:val="006773FE"/>
    <w:rsid w:val="00677E57"/>
    <w:rsid w:val="006818A2"/>
    <w:rsid w:val="00685491"/>
    <w:rsid w:val="00687D1C"/>
    <w:rsid w:val="006900CF"/>
    <w:rsid w:val="00690D1F"/>
    <w:rsid w:val="00691EEC"/>
    <w:rsid w:val="006939AC"/>
    <w:rsid w:val="00694651"/>
    <w:rsid w:val="00696251"/>
    <w:rsid w:val="006967F9"/>
    <w:rsid w:val="006A1064"/>
    <w:rsid w:val="006A1B5F"/>
    <w:rsid w:val="006A3FD8"/>
    <w:rsid w:val="006B0FE6"/>
    <w:rsid w:val="006B2A73"/>
    <w:rsid w:val="006C1B34"/>
    <w:rsid w:val="006C796A"/>
    <w:rsid w:val="006D062C"/>
    <w:rsid w:val="006D08FA"/>
    <w:rsid w:val="006D20E8"/>
    <w:rsid w:val="006D7BA3"/>
    <w:rsid w:val="006E1623"/>
    <w:rsid w:val="006E266E"/>
    <w:rsid w:val="006E5B25"/>
    <w:rsid w:val="006F4E64"/>
    <w:rsid w:val="006F5BD5"/>
    <w:rsid w:val="006F6BD7"/>
    <w:rsid w:val="006F7BC1"/>
    <w:rsid w:val="0070000F"/>
    <w:rsid w:val="00701BAF"/>
    <w:rsid w:val="00702047"/>
    <w:rsid w:val="00702F66"/>
    <w:rsid w:val="00711AF3"/>
    <w:rsid w:val="0071326F"/>
    <w:rsid w:val="00713E53"/>
    <w:rsid w:val="007163AF"/>
    <w:rsid w:val="0071777C"/>
    <w:rsid w:val="00722D28"/>
    <w:rsid w:val="00723920"/>
    <w:rsid w:val="00726718"/>
    <w:rsid w:val="00727306"/>
    <w:rsid w:val="007304DA"/>
    <w:rsid w:val="007343BC"/>
    <w:rsid w:val="0073682D"/>
    <w:rsid w:val="00736891"/>
    <w:rsid w:val="007434C6"/>
    <w:rsid w:val="007435FC"/>
    <w:rsid w:val="00752C9C"/>
    <w:rsid w:val="00761A87"/>
    <w:rsid w:val="00762CEE"/>
    <w:rsid w:val="007655B6"/>
    <w:rsid w:val="007669FF"/>
    <w:rsid w:val="00770CDC"/>
    <w:rsid w:val="0077123D"/>
    <w:rsid w:val="00774375"/>
    <w:rsid w:val="00775E4A"/>
    <w:rsid w:val="00781A66"/>
    <w:rsid w:val="007828A9"/>
    <w:rsid w:val="007861FC"/>
    <w:rsid w:val="007A0F7B"/>
    <w:rsid w:val="007A5FD9"/>
    <w:rsid w:val="007A7660"/>
    <w:rsid w:val="007B50E6"/>
    <w:rsid w:val="007B6BC2"/>
    <w:rsid w:val="007B6FD3"/>
    <w:rsid w:val="007B7FE7"/>
    <w:rsid w:val="007C0478"/>
    <w:rsid w:val="007C0C33"/>
    <w:rsid w:val="007C0D02"/>
    <w:rsid w:val="007C1D50"/>
    <w:rsid w:val="007C3F7A"/>
    <w:rsid w:val="007C41B6"/>
    <w:rsid w:val="007C4385"/>
    <w:rsid w:val="007C4636"/>
    <w:rsid w:val="007C51E8"/>
    <w:rsid w:val="007D0130"/>
    <w:rsid w:val="007D0392"/>
    <w:rsid w:val="007D0A58"/>
    <w:rsid w:val="007D434B"/>
    <w:rsid w:val="007E2A11"/>
    <w:rsid w:val="007E4D6B"/>
    <w:rsid w:val="007F1B2F"/>
    <w:rsid w:val="007F27A8"/>
    <w:rsid w:val="007F4D02"/>
    <w:rsid w:val="00803889"/>
    <w:rsid w:val="00805BF8"/>
    <w:rsid w:val="00813184"/>
    <w:rsid w:val="00813998"/>
    <w:rsid w:val="008151A0"/>
    <w:rsid w:val="008161C2"/>
    <w:rsid w:val="0082248A"/>
    <w:rsid w:val="008225F9"/>
    <w:rsid w:val="00823AF6"/>
    <w:rsid w:val="00825077"/>
    <w:rsid w:val="00825400"/>
    <w:rsid w:val="00825ABD"/>
    <w:rsid w:val="008275B9"/>
    <w:rsid w:val="00833801"/>
    <w:rsid w:val="00835EA8"/>
    <w:rsid w:val="008424C0"/>
    <w:rsid w:val="00842715"/>
    <w:rsid w:val="0084323E"/>
    <w:rsid w:val="00844095"/>
    <w:rsid w:val="00844CE2"/>
    <w:rsid w:val="00845E43"/>
    <w:rsid w:val="0085682F"/>
    <w:rsid w:val="00857178"/>
    <w:rsid w:val="008604A2"/>
    <w:rsid w:val="00863880"/>
    <w:rsid w:val="00863A29"/>
    <w:rsid w:val="00867DA8"/>
    <w:rsid w:val="008714E2"/>
    <w:rsid w:val="0087646D"/>
    <w:rsid w:val="008822B7"/>
    <w:rsid w:val="008835E8"/>
    <w:rsid w:val="0088379F"/>
    <w:rsid w:val="00892B1F"/>
    <w:rsid w:val="008A0109"/>
    <w:rsid w:val="008A661C"/>
    <w:rsid w:val="008B5184"/>
    <w:rsid w:val="008B54F5"/>
    <w:rsid w:val="008B7BCB"/>
    <w:rsid w:val="008C1467"/>
    <w:rsid w:val="008C20DE"/>
    <w:rsid w:val="008C7097"/>
    <w:rsid w:val="008D43DA"/>
    <w:rsid w:val="008D50FB"/>
    <w:rsid w:val="008E6F03"/>
    <w:rsid w:val="008F7A24"/>
    <w:rsid w:val="0090000A"/>
    <w:rsid w:val="00900167"/>
    <w:rsid w:val="00901E85"/>
    <w:rsid w:val="009027D6"/>
    <w:rsid w:val="00906DC2"/>
    <w:rsid w:val="009116D9"/>
    <w:rsid w:val="0091730C"/>
    <w:rsid w:val="009220DE"/>
    <w:rsid w:val="009342DA"/>
    <w:rsid w:val="00934F97"/>
    <w:rsid w:val="00943521"/>
    <w:rsid w:val="0095023E"/>
    <w:rsid w:val="00952BDD"/>
    <w:rsid w:val="009541D5"/>
    <w:rsid w:val="00954230"/>
    <w:rsid w:val="00960D58"/>
    <w:rsid w:val="00962411"/>
    <w:rsid w:val="009630DD"/>
    <w:rsid w:val="009646D6"/>
    <w:rsid w:val="00967FC3"/>
    <w:rsid w:val="0097150F"/>
    <w:rsid w:val="009766CB"/>
    <w:rsid w:val="00981356"/>
    <w:rsid w:val="00983140"/>
    <w:rsid w:val="00985181"/>
    <w:rsid w:val="00990F7B"/>
    <w:rsid w:val="0099122E"/>
    <w:rsid w:val="009B02FE"/>
    <w:rsid w:val="009B0A5B"/>
    <w:rsid w:val="009B1923"/>
    <w:rsid w:val="009B1A32"/>
    <w:rsid w:val="009B2A0E"/>
    <w:rsid w:val="009B6D73"/>
    <w:rsid w:val="009C7063"/>
    <w:rsid w:val="009D0F97"/>
    <w:rsid w:val="009D1B31"/>
    <w:rsid w:val="009D48C2"/>
    <w:rsid w:val="009D6F80"/>
    <w:rsid w:val="009D74D8"/>
    <w:rsid w:val="009D7D4C"/>
    <w:rsid w:val="009E1FDC"/>
    <w:rsid w:val="009E25B5"/>
    <w:rsid w:val="009E2C03"/>
    <w:rsid w:val="009F1528"/>
    <w:rsid w:val="009F20E1"/>
    <w:rsid w:val="009F4388"/>
    <w:rsid w:val="009F6E4A"/>
    <w:rsid w:val="009F7BEE"/>
    <w:rsid w:val="00A00441"/>
    <w:rsid w:val="00A015B4"/>
    <w:rsid w:val="00A04BDA"/>
    <w:rsid w:val="00A05708"/>
    <w:rsid w:val="00A124A1"/>
    <w:rsid w:val="00A1340B"/>
    <w:rsid w:val="00A1615C"/>
    <w:rsid w:val="00A210F3"/>
    <w:rsid w:val="00A23BB9"/>
    <w:rsid w:val="00A259D7"/>
    <w:rsid w:val="00A32F2A"/>
    <w:rsid w:val="00A336C1"/>
    <w:rsid w:val="00A37606"/>
    <w:rsid w:val="00A40020"/>
    <w:rsid w:val="00A40CA3"/>
    <w:rsid w:val="00A40FE2"/>
    <w:rsid w:val="00A41001"/>
    <w:rsid w:val="00A41699"/>
    <w:rsid w:val="00A44980"/>
    <w:rsid w:val="00A5134E"/>
    <w:rsid w:val="00A51B89"/>
    <w:rsid w:val="00A52650"/>
    <w:rsid w:val="00A609C8"/>
    <w:rsid w:val="00A6131D"/>
    <w:rsid w:val="00A6343E"/>
    <w:rsid w:val="00A652EC"/>
    <w:rsid w:val="00A70C15"/>
    <w:rsid w:val="00A776D6"/>
    <w:rsid w:val="00A81977"/>
    <w:rsid w:val="00A82E7B"/>
    <w:rsid w:val="00A830C6"/>
    <w:rsid w:val="00A85011"/>
    <w:rsid w:val="00A8502C"/>
    <w:rsid w:val="00A861D0"/>
    <w:rsid w:val="00AA4B70"/>
    <w:rsid w:val="00AA7BEF"/>
    <w:rsid w:val="00AB0A90"/>
    <w:rsid w:val="00AB1109"/>
    <w:rsid w:val="00AB2BB2"/>
    <w:rsid w:val="00AB7FA6"/>
    <w:rsid w:val="00AC1FA8"/>
    <w:rsid w:val="00AC474E"/>
    <w:rsid w:val="00AC5D53"/>
    <w:rsid w:val="00AC5D7F"/>
    <w:rsid w:val="00AC5E53"/>
    <w:rsid w:val="00AC7805"/>
    <w:rsid w:val="00AD21DF"/>
    <w:rsid w:val="00AD30B7"/>
    <w:rsid w:val="00AD38D5"/>
    <w:rsid w:val="00AE10AA"/>
    <w:rsid w:val="00AE297F"/>
    <w:rsid w:val="00AE3E2C"/>
    <w:rsid w:val="00AE3ED0"/>
    <w:rsid w:val="00AE440B"/>
    <w:rsid w:val="00AF13F1"/>
    <w:rsid w:val="00AF38C0"/>
    <w:rsid w:val="00AF42AD"/>
    <w:rsid w:val="00AF44E4"/>
    <w:rsid w:val="00AF5796"/>
    <w:rsid w:val="00AF6C9F"/>
    <w:rsid w:val="00AF75D7"/>
    <w:rsid w:val="00B01FCD"/>
    <w:rsid w:val="00B024F5"/>
    <w:rsid w:val="00B10B02"/>
    <w:rsid w:val="00B12719"/>
    <w:rsid w:val="00B162C1"/>
    <w:rsid w:val="00B173F5"/>
    <w:rsid w:val="00B17774"/>
    <w:rsid w:val="00B21C7A"/>
    <w:rsid w:val="00B22CA0"/>
    <w:rsid w:val="00B24B9C"/>
    <w:rsid w:val="00B318DC"/>
    <w:rsid w:val="00B3263E"/>
    <w:rsid w:val="00B33D4F"/>
    <w:rsid w:val="00B37D8E"/>
    <w:rsid w:val="00B454BD"/>
    <w:rsid w:val="00B473F7"/>
    <w:rsid w:val="00B505C8"/>
    <w:rsid w:val="00B5428C"/>
    <w:rsid w:val="00B5631A"/>
    <w:rsid w:val="00B60CBA"/>
    <w:rsid w:val="00B61BBF"/>
    <w:rsid w:val="00B65781"/>
    <w:rsid w:val="00B70106"/>
    <w:rsid w:val="00B70AF5"/>
    <w:rsid w:val="00B723EA"/>
    <w:rsid w:val="00B75257"/>
    <w:rsid w:val="00B86B7C"/>
    <w:rsid w:val="00B903B6"/>
    <w:rsid w:val="00B92A5D"/>
    <w:rsid w:val="00B946BB"/>
    <w:rsid w:val="00BA039C"/>
    <w:rsid w:val="00BA1D8A"/>
    <w:rsid w:val="00BA3832"/>
    <w:rsid w:val="00BA401E"/>
    <w:rsid w:val="00BA594A"/>
    <w:rsid w:val="00BA5B43"/>
    <w:rsid w:val="00BA7F6F"/>
    <w:rsid w:val="00BB155C"/>
    <w:rsid w:val="00BC08FC"/>
    <w:rsid w:val="00BC4994"/>
    <w:rsid w:val="00BC51FA"/>
    <w:rsid w:val="00BC6087"/>
    <w:rsid w:val="00BC7AF9"/>
    <w:rsid w:val="00BD01FD"/>
    <w:rsid w:val="00BE0379"/>
    <w:rsid w:val="00BE05BE"/>
    <w:rsid w:val="00BE088F"/>
    <w:rsid w:val="00BE0C98"/>
    <w:rsid w:val="00BE1722"/>
    <w:rsid w:val="00BE4E54"/>
    <w:rsid w:val="00BE55FA"/>
    <w:rsid w:val="00BE61F4"/>
    <w:rsid w:val="00BE7D0C"/>
    <w:rsid w:val="00BF0CF7"/>
    <w:rsid w:val="00BF1ACC"/>
    <w:rsid w:val="00C01918"/>
    <w:rsid w:val="00C04AA2"/>
    <w:rsid w:val="00C17811"/>
    <w:rsid w:val="00C2153E"/>
    <w:rsid w:val="00C22053"/>
    <w:rsid w:val="00C2226F"/>
    <w:rsid w:val="00C23C67"/>
    <w:rsid w:val="00C25BDC"/>
    <w:rsid w:val="00C26BC2"/>
    <w:rsid w:val="00C3049B"/>
    <w:rsid w:val="00C32344"/>
    <w:rsid w:val="00C33620"/>
    <w:rsid w:val="00C35476"/>
    <w:rsid w:val="00C359C7"/>
    <w:rsid w:val="00C3781B"/>
    <w:rsid w:val="00C444E3"/>
    <w:rsid w:val="00C45C49"/>
    <w:rsid w:val="00C45F29"/>
    <w:rsid w:val="00C464A0"/>
    <w:rsid w:val="00C552C8"/>
    <w:rsid w:val="00C56921"/>
    <w:rsid w:val="00C5763D"/>
    <w:rsid w:val="00C6258E"/>
    <w:rsid w:val="00C6521A"/>
    <w:rsid w:val="00C70E5F"/>
    <w:rsid w:val="00C74627"/>
    <w:rsid w:val="00C90F09"/>
    <w:rsid w:val="00C91934"/>
    <w:rsid w:val="00CA06A2"/>
    <w:rsid w:val="00CC09CF"/>
    <w:rsid w:val="00CC36BD"/>
    <w:rsid w:val="00CC4446"/>
    <w:rsid w:val="00CC7627"/>
    <w:rsid w:val="00CD3D89"/>
    <w:rsid w:val="00CE7A0F"/>
    <w:rsid w:val="00CF1E89"/>
    <w:rsid w:val="00CF2717"/>
    <w:rsid w:val="00CF77B1"/>
    <w:rsid w:val="00D00E48"/>
    <w:rsid w:val="00D06003"/>
    <w:rsid w:val="00D074CF"/>
    <w:rsid w:val="00D07A2D"/>
    <w:rsid w:val="00D135A5"/>
    <w:rsid w:val="00D1420B"/>
    <w:rsid w:val="00D15306"/>
    <w:rsid w:val="00D15F99"/>
    <w:rsid w:val="00D1616E"/>
    <w:rsid w:val="00D17978"/>
    <w:rsid w:val="00D212E5"/>
    <w:rsid w:val="00D21F09"/>
    <w:rsid w:val="00D220D6"/>
    <w:rsid w:val="00D33E0C"/>
    <w:rsid w:val="00D400E0"/>
    <w:rsid w:val="00D41FB6"/>
    <w:rsid w:val="00D43296"/>
    <w:rsid w:val="00D51714"/>
    <w:rsid w:val="00D52FAB"/>
    <w:rsid w:val="00D65430"/>
    <w:rsid w:val="00D66648"/>
    <w:rsid w:val="00D7296C"/>
    <w:rsid w:val="00D734A3"/>
    <w:rsid w:val="00D7407F"/>
    <w:rsid w:val="00D76F35"/>
    <w:rsid w:val="00D84BC2"/>
    <w:rsid w:val="00D858E9"/>
    <w:rsid w:val="00D979A6"/>
    <w:rsid w:val="00DA3A70"/>
    <w:rsid w:val="00DB0768"/>
    <w:rsid w:val="00DB2A1C"/>
    <w:rsid w:val="00DB55E1"/>
    <w:rsid w:val="00DB61E1"/>
    <w:rsid w:val="00DB79CC"/>
    <w:rsid w:val="00DC31C5"/>
    <w:rsid w:val="00DC3A43"/>
    <w:rsid w:val="00DD3868"/>
    <w:rsid w:val="00DD445A"/>
    <w:rsid w:val="00DD7733"/>
    <w:rsid w:val="00DE243D"/>
    <w:rsid w:val="00DE2E6D"/>
    <w:rsid w:val="00DE3A93"/>
    <w:rsid w:val="00DE4045"/>
    <w:rsid w:val="00DE563D"/>
    <w:rsid w:val="00DE6DA4"/>
    <w:rsid w:val="00DF4B3E"/>
    <w:rsid w:val="00DF5910"/>
    <w:rsid w:val="00DF7CEE"/>
    <w:rsid w:val="00DF7ECB"/>
    <w:rsid w:val="00E01638"/>
    <w:rsid w:val="00E12589"/>
    <w:rsid w:val="00E15151"/>
    <w:rsid w:val="00E17601"/>
    <w:rsid w:val="00E1775E"/>
    <w:rsid w:val="00E202E2"/>
    <w:rsid w:val="00E213E6"/>
    <w:rsid w:val="00E27D50"/>
    <w:rsid w:val="00E3351B"/>
    <w:rsid w:val="00E41532"/>
    <w:rsid w:val="00E45330"/>
    <w:rsid w:val="00E46C6C"/>
    <w:rsid w:val="00E51058"/>
    <w:rsid w:val="00E529EC"/>
    <w:rsid w:val="00E549DF"/>
    <w:rsid w:val="00E57398"/>
    <w:rsid w:val="00E576FE"/>
    <w:rsid w:val="00E60109"/>
    <w:rsid w:val="00E61C96"/>
    <w:rsid w:val="00E659EC"/>
    <w:rsid w:val="00E666F1"/>
    <w:rsid w:val="00E708CC"/>
    <w:rsid w:val="00E754B5"/>
    <w:rsid w:val="00E80063"/>
    <w:rsid w:val="00E84393"/>
    <w:rsid w:val="00E92C1F"/>
    <w:rsid w:val="00E95F2F"/>
    <w:rsid w:val="00E96022"/>
    <w:rsid w:val="00E9774C"/>
    <w:rsid w:val="00EA0802"/>
    <w:rsid w:val="00EA380F"/>
    <w:rsid w:val="00EA6CE0"/>
    <w:rsid w:val="00EB157E"/>
    <w:rsid w:val="00EB24E7"/>
    <w:rsid w:val="00EB39A4"/>
    <w:rsid w:val="00EB3A90"/>
    <w:rsid w:val="00EB673A"/>
    <w:rsid w:val="00EB71EE"/>
    <w:rsid w:val="00EB7231"/>
    <w:rsid w:val="00EC1556"/>
    <w:rsid w:val="00EC3709"/>
    <w:rsid w:val="00ED1715"/>
    <w:rsid w:val="00ED4E71"/>
    <w:rsid w:val="00EE1374"/>
    <w:rsid w:val="00EE1409"/>
    <w:rsid w:val="00EE37C7"/>
    <w:rsid w:val="00EF2C23"/>
    <w:rsid w:val="00EF3A74"/>
    <w:rsid w:val="00F00C5D"/>
    <w:rsid w:val="00F0210A"/>
    <w:rsid w:val="00F0380F"/>
    <w:rsid w:val="00F052C5"/>
    <w:rsid w:val="00F10287"/>
    <w:rsid w:val="00F12192"/>
    <w:rsid w:val="00F13708"/>
    <w:rsid w:val="00F15F79"/>
    <w:rsid w:val="00F201FD"/>
    <w:rsid w:val="00F2798D"/>
    <w:rsid w:val="00F326EC"/>
    <w:rsid w:val="00F32773"/>
    <w:rsid w:val="00F40E6E"/>
    <w:rsid w:val="00F45D8D"/>
    <w:rsid w:val="00F52A6E"/>
    <w:rsid w:val="00F52FB7"/>
    <w:rsid w:val="00F54E56"/>
    <w:rsid w:val="00F56052"/>
    <w:rsid w:val="00F570AA"/>
    <w:rsid w:val="00F576CF"/>
    <w:rsid w:val="00F61402"/>
    <w:rsid w:val="00F61775"/>
    <w:rsid w:val="00F63AAB"/>
    <w:rsid w:val="00F64F55"/>
    <w:rsid w:val="00F67DEE"/>
    <w:rsid w:val="00F754E2"/>
    <w:rsid w:val="00F81999"/>
    <w:rsid w:val="00F87F3F"/>
    <w:rsid w:val="00F91865"/>
    <w:rsid w:val="00F945DD"/>
    <w:rsid w:val="00F969B5"/>
    <w:rsid w:val="00F9754D"/>
    <w:rsid w:val="00FA0B4D"/>
    <w:rsid w:val="00FA0DED"/>
    <w:rsid w:val="00FA2A19"/>
    <w:rsid w:val="00FA4741"/>
    <w:rsid w:val="00FB4601"/>
    <w:rsid w:val="00FB49AE"/>
    <w:rsid w:val="00FB72A8"/>
    <w:rsid w:val="00FC0E40"/>
    <w:rsid w:val="00FC32FC"/>
    <w:rsid w:val="00FD26FD"/>
    <w:rsid w:val="00FD40C6"/>
    <w:rsid w:val="00FD44FB"/>
    <w:rsid w:val="00FD750D"/>
    <w:rsid w:val="00FE2EDA"/>
    <w:rsid w:val="00FF1F05"/>
    <w:rsid w:val="00FF35DA"/>
    <w:rsid w:val="00FF417E"/>
    <w:rsid w:val="00FF796E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AB0A90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75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AB0A90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75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AA24BB43F9AA35BECC4A9B76682EC815B945CF899E43AD195E454B575FCA2EBCB610518B75157B3D5117EBF450D3A2AADBE361C6A0E871A5F41FB7Y9x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D5400B41B6E62A146BB7012CF7782AD4692946D45C0076C50711ADFAB2621C7D9F5781B3A090C54A59749D982ED4490577AC9AFFE9C17ADBD1388A7707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D5400B41B6E62A146BB7012CF7782AD4692946D45C0076C30011ADFAB2621C7D9F5781A1A0C8C94B5C6D999E3B821843720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07FAC9435CB299B6B120529443D9214D1FF7F4EBF172DD5E876569A979C9BEDC2EDB9351433275B635DCA20A715CBA04C8B30A1D0EE9C492C8B6A5UDz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6D59-AABD-4ECF-8EBD-2C7B97F6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Носов Вячеслав Викторович</cp:lastModifiedBy>
  <cp:revision>21</cp:revision>
  <cp:lastPrinted>2022-08-25T07:32:00Z</cp:lastPrinted>
  <dcterms:created xsi:type="dcterms:W3CDTF">2022-06-14T09:30:00Z</dcterms:created>
  <dcterms:modified xsi:type="dcterms:W3CDTF">2022-08-25T07:33:00Z</dcterms:modified>
</cp:coreProperties>
</file>